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AE26" w14:textId="77777777" w:rsidR="008F0295" w:rsidRPr="005406F7" w:rsidRDefault="00367612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【</w:t>
      </w:r>
      <w:r w:rsidR="00355531" w:rsidRPr="005406F7">
        <w:rPr>
          <w:rFonts w:hAnsi="ＭＳ 明朝" w:hint="eastAsia"/>
          <w:snapToGrid w:val="0"/>
          <w:color w:val="000000" w:themeColor="text1"/>
          <w:kern w:val="0"/>
        </w:rPr>
        <w:t>後継者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】</w:t>
      </w:r>
      <w:r w:rsidR="008F0295" w:rsidRPr="005406F7">
        <w:rPr>
          <w:rFonts w:hAnsi="ＭＳ 明朝" w:hint="eastAsia"/>
          <w:snapToGrid w:val="0"/>
          <w:color w:val="000000" w:themeColor="text1"/>
          <w:kern w:val="0"/>
        </w:rPr>
        <w:t>様式第１号（第７条関係）</w:t>
      </w:r>
    </w:p>
    <w:p w14:paraId="4AE4C431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right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年　　月　　日</w:t>
      </w:r>
    </w:p>
    <w:p w14:paraId="45476437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5EDC78B5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有　田　町　長　　様</w:t>
      </w:r>
    </w:p>
    <w:p w14:paraId="4B0F92B7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2F7C63F4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　　　</w:t>
      </w:r>
      <w:r w:rsidR="00087928"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住</w:t>
      </w:r>
      <w:r w:rsidR="00087928"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所</w:t>
      </w:r>
    </w:p>
    <w:p w14:paraId="52134994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</w:t>
      </w:r>
      <w:r w:rsidR="00087928"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氏</w:t>
      </w:r>
      <w:r w:rsidR="00087928"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名</w:t>
      </w:r>
      <w:r w:rsidR="00087928"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　　　</w:t>
      </w:r>
    </w:p>
    <w:p w14:paraId="48FA869C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　　　　　　　電話番号</w:t>
      </w:r>
    </w:p>
    <w:p w14:paraId="4E0AF253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14FF4A53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20D30269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</w:rPr>
        <w:t>有田町未来へつなぐ有田焼支援事業補助金交付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申請書</w:t>
      </w:r>
      <w:r w:rsidR="00480648" w:rsidRPr="005406F7">
        <w:rPr>
          <w:rFonts w:hAnsi="ＭＳ 明朝" w:hint="eastAsia"/>
          <w:snapToGrid w:val="0"/>
          <w:color w:val="000000" w:themeColor="text1"/>
          <w:kern w:val="0"/>
        </w:rPr>
        <w:t>【</w:t>
      </w:r>
      <w:r w:rsidR="00355531" w:rsidRPr="005406F7">
        <w:rPr>
          <w:rFonts w:hAnsi="ＭＳ 明朝" w:hint="eastAsia"/>
          <w:snapToGrid w:val="0"/>
          <w:color w:val="000000" w:themeColor="text1"/>
          <w:kern w:val="0"/>
        </w:rPr>
        <w:t>後継者</w:t>
      </w:r>
      <w:r w:rsidR="00480648" w:rsidRPr="005406F7">
        <w:rPr>
          <w:rFonts w:hAnsi="ＭＳ 明朝" w:hint="eastAsia"/>
          <w:snapToGrid w:val="0"/>
          <w:color w:val="000000" w:themeColor="text1"/>
          <w:kern w:val="0"/>
        </w:rPr>
        <w:t>】</w:t>
      </w:r>
    </w:p>
    <w:p w14:paraId="5A1028B8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38F70BFC" w14:textId="77777777" w:rsidR="008F0295" w:rsidRPr="005406F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7893A706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00" w:firstLine="240"/>
        <w:rPr>
          <w:rFonts w:hAnsi="ＭＳ 明朝"/>
          <w:snapToGrid w:val="0"/>
          <w:color w:val="000000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</w:rPr>
        <w:t>有田町未来へつなぐ有田焼支援事業補助金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交付要綱第７条の規定に基づき</w:t>
      </w:r>
      <w:r w:rsidRPr="000F5CA7">
        <w:rPr>
          <w:rFonts w:hAnsi="ＭＳ 明朝" w:hint="eastAsia"/>
          <w:snapToGrid w:val="0"/>
          <w:color w:val="000000"/>
          <w:kern w:val="0"/>
        </w:rPr>
        <w:t>、補助金の交付を受けたいので、関係書類を添えて次のとおり申請します。</w:t>
      </w:r>
    </w:p>
    <w:p w14:paraId="537B8146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441B2A14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00" w:firstLine="240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１　補助事業の内容及び補助事業に要する経費の配分</w:t>
      </w:r>
    </w:p>
    <w:p w14:paraId="612A1E53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299" w:firstLine="718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別紙</w:t>
      </w:r>
      <w:r w:rsidR="00536529">
        <w:rPr>
          <w:rFonts w:hAnsi="ＭＳ 明朝" w:hint="eastAsia"/>
          <w:snapToGrid w:val="0"/>
          <w:color w:val="000000"/>
          <w:kern w:val="0"/>
        </w:rPr>
        <w:t>研修</w:t>
      </w:r>
      <w:r w:rsidR="00536529" w:rsidRPr="000F5CA7">
        <w:rPr>
          <w:rFonts w:hAnsi="ＭＳ 明朝" w:hint="eastAsia"/>
          <w:snapToGrid w:val="0"/>
          <w:color w:val="000000"/>
          <w:kern w:val="0"/>
        </w:rPr>
        <w:t>計画書</w:t>
      </w:r>
      <w:r w:rsidRPr="000F5CA7">
        <w:rPr>
          <w:rFonts w:hAnsi="ＭＳ 明朝" w:hint="eastAsia"/>
          <w:snapToGrid w:val="0"/>
          <w:color w:val="000000"/>
          <w:kern w:val="0"/>
        </w:rPr>
        <w:t>及び添付書類のとおり</w:t>
      </w:r>
    </w:p>
    <w:p w14:paraId="27DA46EC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00" w:firstLine="240"/>
        <w:rPr>
          <w:rFonts w:hAnsi="ＭＳ 明朝"/>
          <w:snapToGrid w:val="0"/>
          <w:color w:val="000000"/>
          <w:kern w:val="0"/>
        </w:rPr>
      </w:pPr>
    </w:p>
    <w:p w14:paraId="7BDF8D5E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00" w:firstLine="240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２　補助事業に要する経費及び補助金交付申請額</w:t>
      </w:r>
    </w:p>
    <w:p w14:paraId="4A3F53D9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49" w:firstLine="358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(1)　補助事業に要する経費　　　　　　　　　　　　　　円</w:t>
      </w:r>
    </w:p>
    <w:p w14:paraId="7A8079AE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49" w:firstLine="358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(2)　補助金交付申請額　　　　　　　　　　　　　　　　円</w:t>
      </w:r>
    </w:p>
    <w:p w14:paraId="2DC8FDDA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12BF4E91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720" w:hangingChars="300" w:hanging="720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 xml:space="preserve">※１　</w:t>
      </w:r>
      <w:r w:rsidR="00536529">
        <w:rPr>
          <w:rFonts w:hAnsi="ＭＳ 明朝" w:hint="eastAsia"/>
          <w:snapToGrid w:val="0"/>
          <w:color w:val="000000"/>
          <w:kern w:val="0"/>
        </w:rPr>
        <w:t>研修</w:t>
      </w:r>
      <w:r w:rsidR="00536529" w:rsidRPr="000F5CA7">
        <w:rPr>
          <w:rFonts w:hAnsi="ＭＳ 明朝" w:hint="eastAsia"/>
          <w:snapToGrid w:val="0"/>
          <w:color w:val="000000"/>
          <w:kern w:val="0"/>
        </w:rPr>
        <w:t>計画書</w:t>
      </w:r>
      <w:r w:rsidRPr="000F5CA7">
        <w:rPr>
          <w:rFonts w:hAnsi="ＭＳ 明朝" w:hint="eastAsia"/>
          <w:snapToGrid w:val="0"/>
          <w:color w:val="000000"/>
          <w:kern w:val="0"/>
        </w:rPr>
        <w:t>及び添付書類は、</w:t>
      </w:r>
      <w:r w:rsidR="0061540C" w:rsidRPr="00C63B2A">
        <w:rPr>
          <w:rFonts w:hAnsi="ＭＳ 明朝" w:hint="eastAsia"/>
          <w:snapToGrid w:val="0"/>
          <w:color w:val="000000" w:themeColor="text1"/>
          <w:kern w:val="0"/>
        </w:rPr>
        <w:t>【</w:t>
      </w:r>
      <w:r w:rsidR="00355531">
        <w:rPr>
          <w:rFonts w:hAnsi="ＭＳ 明朝" w:hint="eastAsia"/>
          <w:snapToGrid w:val="0"/>
          <w:color w:val="000000" w:themeColor="text1"/>
          <w:kern w:val="0"/>
        </w:rPr>
        <w:t>後継者</w:t>
      </w:r>
      <w:r w:rsidR="0061540C" w:rsidRPr="00C63B2A">
        <w:rPr>
          <w:rFonts w:hAnsi="ＭＳ 明朝" w:hint="eastAsia"/>
          <w:snapToGrid w:val="0"/>
          <w:color w:val="000000" w:themeColor="text1"/>
          <w:kern w:val="0"/>
        </w:rPr>
        <w:t>】</w:t>
      </w:r>
      <w:r w:rsidRPr="000F5CA7">
        <w:rPr>
          <w:rFonts w:hAnsi="ＭＳ 明朝" w:hint="eastAsia"/>
          <w:snapToGrid w:val="0"/>
          <w:color w:val="000000"/>
          <w:kern w:val="0"/>
        </w:rPr>
        <w:t>（交付申請）別紙１から</w:t>
      </w:r>
      <w:r w:rsidR="0061540C" w:rsidRPr="00C63B2A">
        <w:rPr>
          <w:rFonts w:hAnsi="ＭＳ 明朝" w:hint="eastAsia"/>
          <w:snapToGrid w:val="0"/>
          <w:color w:val="000000" w:themeColor="text1"/>
          <w:kern w:val="0"/>
        </w:rPr>
        <w:t>【</w:t>
      </w:r>
      <w:r w:rsidR="00355531">
        <w:rPr>
          <w:rFonts w:hAnsi="ＭＳ 明朝" w:hint="eastAsia"/>
          <w:snapToGrid w:val="0"/>
          <w:color w:val="000000" w:themeColor="text1"/>
          <w:kern w:val="0"/>
        </w:rPr>
        <w:t>後継者</w:t>
      </w:r>
      <w:r w:rsidR="0061540C" w:rsidRPr="00C63B2A">
        <w:rPr>
          <w:rFonts w:hAnsi="ＭＳ 明朝" w:hint="eastAsia"/>
          <w:snapToGrid w:val="0"/>
          <w:color w:val="000000" w:themeColor="text1"/>
          <w:kern w:val="0"/>
        </w:rPr>
        <w:t>】</w:t>
      </w:r>
      <w:r w:rsidRPr="000F5CA7">
        <w:rPr>
          <w:rFonts w:hAnsi="ＭＳ 明朝" w:hint="eastAsia"/>
          <w:snapToGrid w:val="0"/>
          <w:color w:val="000000"/>
          <w:kern w:val="0"/>
        </w:rPr>
        <w:t>（交付申請）別紙１の</w:t>
      </w:r>
      <w:r w:rsidR="0061540C">
        <w:rPr>
          <w:rFonts w:hAnsi="ＭＳ 明朝" w:hint="eastAsia"/>
          <w:snapToGrid w:val="0"/>
          <w:color w:val="000000"/>
          <w:kern w:val="0"/>
        </w:rPr>
        <w:t>３</w:t>
      </w:r>
      <w:r w:rsidRPr="000F5CA7">
        <w:rPr>
          <w:rFonts w:hAnsi="ＭＳ 明朝" w:hint="eastAsia"/>
          <w:snapToGrid w:val="0"/>
          <w:color w:val="000000"/>
          <w:kern w:val="0"/>
        </w:rPr>
        <w:t>の２までの様式に準じて作成してください。</w:t>
      </w:r>
    </w:p>
    <w:p w14:paraId="5035D742" w14:textId="77777777" w:rsidR="008F0295" w:rsidRPr="000F5CA7" w:rsidRDefault="008F0295" w:rsidP="00540D19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Chars="133" w:left="319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２　「補助事業に要する経費」とは、当該事業を遂行するのに必要な経費を意味し、ここでは数量に単価を付した金額で、見積り等による確認のできる金額を記載してください。</w:t>
      </w:r>
    </w:p>
    <w:p w14:paraId="3C8FDCDD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240" w:hangingChars="100" w:hanging="240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備考　用紙の大きさは、日本工業規格Ａ列４番とする。</w:t>
      </w:r>
    </w:p>
    <w:p w14:paraId="7618D49C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31A16C12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18BBAAB6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7290B61F" w14:textId="77777777" w:rsidR="008F0295" w:rsidRPr="000F5CA7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34A7B155" w14:textId="77777777" w:rsidR="008F0295" w:rsidRDefault="008F0295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204ADD47" w14:textId="77777777" w:rsidR="005406F7" w:rsidRDefault="005406F7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7317A6A3" w14:textId="77777777" w:rsidR="005406F7" w:rsidRDefault="005406F7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6D609DBE" w14:textId="77777777" w:rsidR="005406F7" w:rsidRDefault="005406F7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2E907CD5" w14:textId="77777777" w:rsidR="005406F7" w:rsidRPr="000F5CA7" w:rsidRDefault="005406F7" w:rsidP="008F029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/>
          <w:kern w:val="0"/>
        </w:rPr>
      </w:pPr>
    </w:p>
    <w:p w14:paraId="7811C620" w14:textId="77777777" w:rsidR="00FD5FB2" w:rsidRDefault="00FD5FB2"/>
    <w:p w14:paraId="5CEAB628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lastRenderedPageBreak/>
        <w:t>【後継者】（交付申請）別紙１</w:t>
      </w:r>
    </w:p>
    <w:p w14:paraId="335AF22D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right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年　　月　　日</w:t>
      </w:r>
    </w:p>
    <w:p w14:paraId="4309736D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5C9DF696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有　田　町　長　　様</w:t>
      </w:r>
    </w:p>
    <w:p w14:paraId="3309B81A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16E88E98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　　　　　　　　　　　　　　住　所</w:t>
      </w:r>
    </w:p>
    <w:p w14:paraId="72B32C31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　　　　　　　　　　　　　　氏　名　　　　　　　　　　　　　</w:t>
      </w:r>
    </w:p>
    <w:p w14:paraId="5EB33EDF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 xml:space="preserve">　　　　　　　　　　　　　　　　　　　　　　　　</w:t>
      </w:r>
    </w:p>
    <w:p w14:paraId="1D7FE095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4DD7795D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5E57B854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66475CA8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</w:rPr>
        <w:t>有田町未来へつなぐ有田焼支援事業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研修計画書</w:t>
      </w:r>
    </w:p>
    <w:p w14:paraId="5ABA99AF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43A6A3B1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6AE2A453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firstLineChars="100" w:firstLine="240"/>
        <w:jc w:val="left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</w:rPr>
        <w:t>有田町未来へつなぐ有田焼支援事業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補助金交付要綱の規定による補助金の交付を受けたいので、関係書類を添えて次のとおり研修計画書を提出します。</w:t>
      </w:r>
    </w:p>
    <w:p w14:paraId="13C6FAFE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5397990C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添付書類</w:t>
      </w:r>
    </w:p>
    <w:p w14:paraId="79D732BA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(1) 【後継者】後継者（候補者）概要書</w:t>
      </w:r>
      <w:r w:rsidRPr="005406F7">
        <w:rPr>
          <w:rFonts w:hAnsi="ＭＳ 明朝" w:hint="eastAsia"/>
          <w:snapToGrid w:val="0"/>
          <w:color w:val="000000" w:themeColor="text1"/>
          <w:kern w:val="0"/>
          <w:sz w:val="22"/>
        </w:rPr>
        <w:t>（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交付申請）別紙１の１</w:t>
      </w:r>
    </w:p>
    <w:p w14:paraId="4FC213D0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(2) 【後継者】研修概要書</w:t>
      </w:r>
      <w:r w:rsidRPr="005406F7">
        <w:rPr>
          <w:rFonts w:hAnsi="ＭＳ 明朝" w:hint="eastAsia"/>
          <w:snapToGrid w:val="0"/>
          <w:color w:val="000000" w:themeColor="text1"/>
          <w:kern w:val="0"/>
          <w:sz w:val="22"/>
        </w:rPr>
        <w:t>（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交付申請）別紙１の２</w:t>
      </w:r>
    </w:p>
    <w:p w14:paraId="637EF158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(3) 【後継者】資金計画及び事業予算明細書</w:t>
      </w:r>
      <w:r w:rsidRPr="005406F7">
        <w:rPr>
          <w:rFonts w:hAnsi="ＭＳ 明朝" w:hint="eastAsia"/>
          <w:snapToGrid w:val="0"/>
          <w:color w:val="000000" w:themeColor="text1"/>
          <w:kern w:val="0"/>
          <w:sz w:val="22"/>
        </w:rPr>
        <w:t>（</w:t>
      </w:r>
      <w:r w:rsidRPr="005406F7">
        <w:rPr>
          <w:rFonts w:hAnsi="ＭＳ 明朝" w:hint="eastAsia"/>
          <w:snapToGrid w:val="0"/>
          <w:color w:val="000000" w:themeColor="text1"/>
          <w:kern w:val="0"/>
        </w:rPr>
        <w:t>交付申請）別紙１の３の１、別紙１の３の２</w:t>
      </w:r>
    </w:p>
    <w:p w14:paraId="17FDB48F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(4) 住民票の写し。</w:t>
      </w:r>
    </w:p>
    <w:p w14:paraId="7B048187" w14:textId="69A8F11D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  <w:r w:rsidRPr="005406F7">
        <w:rPr>
          <w:rFonts w:hAnsi="ＭＳ 明朝" w:hint="eastAsia"/>
          <w:snapToGrid w:val="0"/>
          <w:color w:val="000000" w:themeColor="text1"/>
          <w:kern w:val="0"/>
        </w:rPr>
        <w:t>(5）</w:t>
      </w:r>
      <w:r w:rsidR="00AA7385">
        <w:rPr>
          <w:rFonts w:hAnsi="ＭＳ 明朝" w:hint="eastAsia"/>
          <w:snapToGrid w:val="0"/>
          <w:color w:val="000000" w:themeColor="text1"/>
          <w:kern w:val="0"/>
        </w:rPr>
        <w:t>完納証明書</w:t>
      </w:r>
    </w:p>
    <w:p w14:paraId="76E9FEFE" w14:textId="77777777" w:rsidR="005406F7" w:rsidRP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 w:themeColor="text1"/>
          <w:kern w:val="0"/>
        </w:rPr>
      </w:pPr>
    </w:p>
    <w:p w14:paraId="09E8464B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2EDD7401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00B80C28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2FB6FA14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19A496CE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備考　用紙の大きさは、日本工業規格Ａ列４番とする。</w:t>
      </w:r>
    </w:p>
    <w:p w14:paraId="5A3A0B07" w14:textId="77777777" w:rsidR="005406F7" w:rsidRPr="00FF20BE" w:rsidRDefault="005406F7" w:rsidP="005406F7"/>
    <w:p w14:paraId="7FC5F7D9" w14:textId="77777777" w:rsidR="005406F7" w:rsidRDefault="005406F7"/>
    <w:p w14:paraId="68C2425B" w14:textId="77777777" w:rsidR="005406F7" w:rsidRDefault="005406F7"/>
    <w:p w14:paraId="7F788714" w14:textId="77777777" w:rsidR="005406F7" w:rsidRDefault="005406F7"/>
    <w:p w14:paraId="4DE30B4B" w14:textId="77777777" w:rsidR="005406F7" w:rsidRDefault="005406F7"/>
    <w:p w14:paraId="1A350DFF" w14:textId="77777777" w:rsidR="005406F7" w:rsidRDefault="005406F7"/>
    <w:p w14:paraId="0066A9A3" w14:textId="77777777" w:rsidR="005406F7" w:rsidRDefault="005406F7"/>
    <w:p w14:paraId="7D8675F4" w14:textId="77777777" w:rsidR="005406F7" w:rsidRDefault="005406F7"/>
    <w:p w14:paraId="2A680422" w14:textId="77777777" w:rsidR="005406F7" w:rsidRDefault="005406F7"/>
    <w:p w14:paraId="73736331" w14:textId="77777777" w:rsidR="005406F7" w:rsidRDefault="005406F7"/>
    <w:p w14:paraId="2CB13CA6" w14:textId="77777777" w:rsidR="005406F7" w:rsidRPr="000F5CA7" w:rsidRDefault="002D7F1F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b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 w:themeColor="text1"/>
          <w:kern w:val="0"/>
        </w:rPr>
        <w:lastRenderedPageBreak/>
        <w:t>【</w:t>
      </w:r>
      <w:r w:rsidR="005406F7">
        <w:rPr>
          <w:rFonts w:hAnsi="ＭＳ 明朝" w:hint="eastAsia"/>
          <w:snapToGrid w:val="0"/>
          <w:color w:val="000000" w:themeColor="text1"/>
          <w:kern w:val="0"/>
        </w:rPr>
        <w:t>後継者</w:t>
      </w:r>
      <w:r w:rsidR="005406F7" w:rsidRPr="00C63B2A">
        <w:rPr>
          <w:rFonts w:hAnsi="ＭＳ 明朝" w:hint="eastAsia"/>
          <w:snapToGrid w:val="0"/>
          <w:color w:val="000000" w:themeColor="text1"/>
          <w:kern w:val="0"/>
        </w:rPr>
        <w:t>】</w:t>
      </w:r>
      <w:r w:rsidR="005406F7" w:rsidRPr="000F5CA7"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5406F7" w:rsidRPr="000F5CA7">
        <w:rPr>
          <w:rFonts w:hAnsi="ＭＳ 明朝" w:hint="eastAsia"/>
          <w:snapToGrid w:val="0"/>
          <w:color w:val="000000"/>
          <w:kern w:val="0"/>
        </w:rPr>
        <w:t>交付申請）別紙１の１</w:t>
      </w:r>
    </w:p>
    <w:p w14:paraId="26706ADF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hAnsi="ＭＳ 明朝"/>
          <w:snapToGrid w:val="0"/>
          <w:color w:val="000000"/>
          <w:kern w:val="0"/>
        </w:rPr>
      </w:pPr>
      <w:r w:rsidRPr="009A0146">
        <w:rPr>
          <w:rFonts w:hAnsi="ＭＳ 明朝" w:hint="eastAsia"/>
          <w:snapToGrid w:val="0"/>
          <w:color w:val="000000"/>
          <w:kern w:val="0"/>
        </w:rPr>
        <w:t>後</w:t>
      </w:r>
      <w:r>
        <w:rPr>
          <w:rFonts w:hAnsi="ＭＳ 明朝" w:hint="eastAsia"/>
          <w:snapToGrid w:val="0"/>
          <w:color w:val="000000"/>
          <w:kern w:val="0"/>
        </w:rPr>
        <w:t xml:space="preserve">　</w:t>
      </w:r>
      <w:r w:rsidRPr="009A0146">
        <w:rPr>
          <w:rFonts w:hAnsi="ＭＳ 明朝" w:hint="eastAsia"/>
          <w:snapToGrid w:val="0"/>
          <w:color w:val="000000"/>
          <w:kern w:val="0"/>
        </w:rPr>
        <w:t>継</w:t>
      </w:r>
      <w:r>
        <w:rPr>
          <w:rFonts w:hAnsi="ＭＳ 明朝" w:hint="eastAsia"/>
          <w:snapToGrid w:val="0"/>
          <w:color w:val="000000"/>
          <w:kern w:val="0"/>
        </w:rPr>
        <w:t xml:space="preserve">　</w:t>
      </w:r>
      <w:r w:rsidRPr="009A0146">
        <w:rPr>
          <w:rFonts w:hAnsi="ＭＳ 明朝" w:hint="eastAsia"/>
          <w:snapToGrid w:val="0"/>
          <w:color w:val="000000"/>
          <w:kern w:val="0"/>
        </w:rPr>
        <w:t>者（候</w:t>
      </w:r>
      <w:r>
        <w:rPr>
          <w:rFonts w:hAnsi="ＭＳ 明朝" w:hint="eastAsia"/>
          <w:snapToGrid w:val="0"/>
          <w:color w:val="000000"/>
          <w:kern w:val="0"/>
        </w:rPr>
        <w:t xml:space="preserve">　</w:t>
      </w:r>
      <w:r w:rsidRPr="009A0146">
        <w:rPr>
          <w:rFonts w:hAnsi="ＭＳ 明朝" w:hint="eastAsia"/>
          <w:snapToGrid w:val="0"/>
          <w:color w:val="000000"/>
          <w:kern w:val="0"/>
        </w:rPr>
        <w:t>補</w:t>
      </w:r>
      <w:r>
        <w:rPr>
          <w:rFonts w:hAnsi="ＭＳ 明朝" w:hint="eastAsia"/>
          <w:snapToGrid w:val="0"/>
          <w:color w:val="000000"/>
          <w:kern w:val="0"/>
        </w:rPr>
        <w:t xml:space="preserve">　</w:t>
      </w:r>
      <w:r w:rsidRPr="009A0146">
        <w:rPr>
          <w:rFonts w:hAnsi="ＭＳ 明朝" w:hint="eastAsia"/>
          <w:snapToGrid w:val="0"/>
          <w:color w:val="000000"/>
          <w:kern w:val="0"/>
        </w:rPr>
        <w:t>者）</w:t>
      </w:r>
      <w:r w:rsidRPr="000F5CA7">
        <w:rPr>
          <w:rFonts w:hAnsi="ＭＳ 明朝" w:hint="eastAsia"/>
          <w:snapToGrid w:val="0"/>
          <w:color w:val="000000"/>
          <w:kern w:val="0"/>
        </w:rPr>
        <w:t xml:space="preserve">　概　要　書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7875"/>
      </w:tblGrid>
      <w:tr w:rsidR="005406F7" w:rsidRPr="000F5CA7" w14:paraId="1B29B885" w14:textId="77777777" w:rsidTr="00A9558B">
        <w:trPr>
          <w:trHeight w:val="250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C0BA30" w14:textId="77777777" w:rsidR="005406F7" w:rsidRPr="004B0761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  <w:sz w:val="16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16"/>
              </w:rPr>
              <w:t>フリガナ</w:t>
            </w:r>
          </w:p>
        </w:tc>
        <w:tc>
          <w:tcPr>
            <w:tcW w:w="787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B3A0BA" w14:textId="77777777" w:rsidR="005406F7" w:rsidRPr="00AE7D58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  <w:sz w:val="16"/>
              </w:rPr>
            </w:pPr>
          </w:p>
        </w:tc>
      </w:tr>
      <w:tr w:rsidR="005406F7" w:rsidRPr="000F5CA7" w14:paraId="0585F9A4" w14:textId="77777777" w:rsidTr="00A9558B">
        <w:trPr>
          <w:trHeight w:val="132"/>
        </w:trPr>
        <w:tc>
          <w:tcPr>
            <w:tcW w:w="1783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A987B98" w14:textId="77777777" w:rsidR="005406F7" w:rsidRPr="004B0761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氏名</w:t>
            </w:r>
          </w:p>
        </w:tc>
        <w:tc>
          <w:tcPr>
            <w:tcW w:w="787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6CA2F51" w14:textId="77777777" w:rsidR="005406F7" w:rsidRPr="004B0761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62860FC4" w14:textId="77777777" w:rsidTr="00A9558B">
        <w:trPr>
          <w:trHeight w:val="62"/>
        </w:trPr>
        <w:tc>
          <w:tcPr>
            <w:tcW w:w="1783" w:type="dxa"/>
            <w:gridSpan w:val="2"/>
            <w:tcBorders>
              <w:left w:val="single" w:sz="12" w:space="0" w:color="auto"/>
            </w:tcBorders>
            <w:vAlign w:val="center"/>
          </w:tcPr>
          <w:p w14:paraId="7FC6B96E" w14:textId="77777777" w:rsidR="005406F7" w:rsidRPr="004B0761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 w:rsidRPr="004B0761">
              <w:rPr>
                <w:rFonts w:hAnsi="ＭＳ 明朝" w:hint="eastAsia"/>
                <w:snapToGrid w:val="0"/>
                <w:color w:val="000000"/>
                <w:kern w:val="0"/>
              </w:rPr>
              <w:t>生年月日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05C49B4A" w14:textId="77777777" w:rsidR="005406F7" w:rsidRPr="004B0761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 xml:space="preserve">　　　　　年　　　月　　　日</w:t>
            </w:r>
          </w:p>
        </w:tc>
      </w:tr>
      <w:tr w:rsidR="005406F7" w:rsidRPr="000F5CA7" w14:paraId="17478072" w14:textId="77777777" w:rsidTr="00A9558B">
        <w:trPr>
          <w:trHeight w:val="85"/>
        </w:trPr>
        <w:tc>
          <w:tcPr>
            <w:tcW w:w="1783" w:type="dxa"/>
            <w:gridSpan w:val="2"/>
            <w:tcBorders>
              <w:left w:val="single" w:sz="12" w:space="0" w:color="auto"/>
            </w:tcBorders>
            <w:vAlign w:val="center"/>
          </w:tcPr>
          <w:p w14:paraId="4C17C0A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住所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4646701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31F22E76" w14:textId="77777777" w:rsidTr="00A9558B">
        <w:trPr>
          <w:trHeight w:val="62"/>
        </w:trPr>
        <w:tc>
          <w:tcPr>
            <w:tcW w:w="1783" w:type="dxa"/>
            <w:gridSpan w:val="2"/>
            <w:tcBorders>
              <w:left w:val="single" w:sz="12" w:space="0" w:color="auto"/>
            </w:tcBorders>
            <w:vAlign w:val="center"/>
          </w:tcPr>
          <w:p w14:paraId="2D175794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電話番号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73878B2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 xml:space="preserve">　　　　　　　　　　/</w:t>
            </w:r>
          </w:p>
        </w:tc>
      </w:tr>
      <w:tr w:rsidR="005406F7" w:rsidRPr="000F5CA7" w14:paraId="00FB83A4" w14:textId="77777777" w:rsidTr="00A9558B">
        <w:trPr>
          <w:trHeight w:val="413"/>
        </w:trPr>
        <w:tc>
          <w:tcPr>
            <w:tcW w:w="17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D2FDF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 w:rsidRPr="00E27827">
              <w:rPr>
                <w:rFonts w:hAnsi="ＭＳ 明朝" w:hint="eastAsia"/>
                <w:snapToGrid w:val="0"/>
                <w:color w:val="000000"/>
                <w:w w:val="85"/>
                <w:kern w:val="0"/>
                <w:fitText w:val="1440" w:id="-707512064"/>
              </w:rPr>
              <w:t>メールアドレ</w:t>
            </w:r>
            <w:r w:rsidRPr="00E27827">
              <w:rPr>
                <w:rFonts w:hAnsi="ＭＳ 明朝" w:hint="eastAsia"/>
                <w:snapToGrid w:val="0"/>
                <w:color w:val="000000"/>
                <w:spacing w:val="11"/>
                <w:w w:val="85"/>
                <w:kern w:val="0"/>
                <w:fitText w:val="1440" w:id="-707512064"/>
              </w:rPr>
              <w:t>ス</w:t>
            </w:r>
          </w:p>
        </w:tc>
        <w:tc>
          <w:tcPr>
            <w:tcW w:w="7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25108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07A5658E" w14:textId="77777777" w:rsidTr="00A9558B">
        <w:trPr>
          <w:trHeight w:val="46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5D4FD" w14:textId="77777777" w:rsidR="005406F7" w:rsidRPr="00AE7D58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 xml:space="preserve">　年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F8C069" w14:textId="77777777" w:rsidR="005406F7" w:rsidRPr="00AE7D58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 xml:space="preserve">　月</w:t>
            </w:r>
          </w:p>
        </w:tc>
        <w:tc>
          <w:tcPr>
            <w:tcW w:w="7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3A8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 xml:space="preserve">　　学　歴　・　職　歴</w:t>
            </w:r>
          </w:p>
        </w:tc>
      </w:tr>
      <w:tr w:rsidR="005406F7" w:rsidRPr="000F5CA7" w14:paraId="045CB75D" w14:textId="77777777" w:rsidTr="00A9558B">
        <w:trPr>
          <w:trHeight w:val="117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35B7B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AD71F4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8FC8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766DD7C6" w14:textId="77777777" w:rsidTr="00A9558B">
        <w:trPr>
          <w:trHeight w:val="185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328F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5277CF8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5960ECE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64297A92" w14:textId="77777777" w:rsidTr="00A9558B">
        <w:trPr>
          <w:trHeight w:val="247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BB00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489DDCE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317A3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2542986C" w14:textId="77777777" w:rsidTr="00A9558B">
        <w:trPr>
          <w:trHeight w:val="153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02C0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6CB6AF9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7BD90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2C14823F" w14:textId="77777777" w:rsidTr="00A9558B">
        <w:trPr>
          <w:trHeight w:val="357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DE32C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154E404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4AAA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175AACEF" w14:textId="77777777" w:rsidTr="00A9558B">
        <w:trPr>
          <w:trHeight w:val="239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564C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7A891C55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0DF7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7540DCFE" w14:textId="77777777" w:rsidTr="00A9558B">
        <w:trPr>
          <w:trHeight w:val="62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8FD4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4A0A60D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3116B5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3A385BB0" w14:textId="77777777" w:rsidTr="00A9558B">
        <w:trPr>
          <w:trHeight w:val="246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AE1C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2365541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58797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12FE1A38" w14:textId="77777777" w:rsidTr="00A9558B">
        <w:trPr>
          <w:trHeight w:val="165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225525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0329221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0DA84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23BB0913" w14:textId="77777777" w:rsidTr="00A9558B">
        <w:trPr>
          <w:trHeight w:val="213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A013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7F49C88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FA64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24349689" w14:textId="77777777" w:rsidTr="00A9558B">
        <w:trPr>
          <w:trHeight w:val="133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57ED7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1D3E376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0AC0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7883E7BA" w14:textId="77777777" w:rsidTr="00A9558B">
        <w:trPr>
          <w:trHeight w:val="195"/>
        </w:trPr>
        <w:tc>
          <w:tcPr>
            <w:tcW w:w="8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FC15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1028E99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962E8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6DFB0E07" w14:textId="77777777" w:rsidTr="00A9558B">
        <w:trPr>
          <w:trHeight w:val="243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DBFF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9AF24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78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E400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291B5B2C" w14:textId="77777777" w:rsidTr="00A9558B">
        <w:trPr>
          <w:trHeight w:val="568"/>
        </w:trPr>
        <w:tc>
          <w:tcPr>
            <w:tcW w:w="9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6197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志　望　動　機　（　特　記　事　項、自　己　P　R　等　）</w:t>
            </w:r>
          </w:p>
        </w:tc>
      </w:tr>
      <w:tr w:rsidR="005406F7" w:rsidRPr="000F5CA7" w14:paraId="2EBDB214" w14:textId="77777777" w:rsidTr="00A9558B">
        <w:trPr>
          <w:trHeight w:val="2816"/>
        </w:trPr>
        <w:tc>
          <w:tcPr>
            <w:tcW w:w="9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56D45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37FF248A" w14:textId="77777777" w:rsidTr="00A9558B">
        <w:trPr>
          <w:trHeight w:val="1696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5841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そ　の　他</w:t>
            </w:r>
          </w:p>
        </w:tc>
        <w:tc>
          <w:tcPr>
            <w:tcW w:w="7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8D2C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・他の補助制度の利用　　有　・　無</w:t>
            </w:r>
          </w:p>
          <w:p w14:paraId="370BCCA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 xml:space="preserve">　※有の場合はその名称</w:t>
            </w:r>
          </w:p>
          <w:p w14:paraId="5AB6F5C3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80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[　　　　　　　　　　　　　　　　　　　　　　　]</w:t>
            </w:r>
          </w:p>
        </w:tc>
      </w:tr>
    </w:tbl>
    <w:p w14:paraId="52298EC9" w14:textId="77777777" w:rsidR="005406F7" w:rsidRPr="00C63B2A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備考　用紙の大きさは、日本工業規格Ａ列４番とする。</w:t>
      </w:r>
    </w:p>
    <w:p w14:paraId="1F5787E4" w14:textId="77777777" w:rsidR="005406F7" w:rsidRPr="005C3EF2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b/>
          <w:snapToGrid w:val="0"/>
          <w:color w:val="000000"/>
          <w:kern w:val="0"/>
        </w:rPr>
      </w:pPr>
      <w:r w:rsidRPr="0055469D">
        <w:rPr>
          <w:rFonts w:hAnsi="ＭＳ 明朝" w:hint="eastAsia"/>
          <w:snapToGrid w:val="0"/>
          <w:color w:val="000000"/>
          <w:kern w:val="0"/>
        </w:rPr>
        <w:lastRenderedPageBreak/>
        <w:t>【</w:t>
      </w:r>
      <w:r>
        <w:rPr>
          <w:rFonts w:hAnsi="ＭＳ 明朝" w:hint="eastAsia"/>
          <w:snapToGrid w:val="0"/>
          <w:color w:val="000000"/>
          <w:kern w:val="0"/>
        </w:rPr>
        <w:t>後継者</w:t>
      </w:r>
      <w:r w:rsidRPr="0055469D">
        <w:rPr>
          <w:rFonts w:hAnsi="ＭＳ 明朝" w:hint="eastAsia"/>
          <w:snapToGrid w:val="0"/>
          <w:color w:val="000000"/>
          <w:kern w:val="0"/>
        </w:rPr>
        <w:t>】</w:t>
      </w:r>
      <w:r w:rsidRPr="005C3EF2"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Pr="005C3EF2">
        <w:rPr>
          <w:rFonts w:hAnsi="ＭＳ 明朝" w:hint="eastAsia"/>
          <w:snapToGrid w:val="0"/>
          <w:color w:val="000000"/>
          <w:kern w:val="0"/>
        </w:rPr>
        <w:t>交付申請）別紙１の２</w:t>
      </w:r>
    </w:p>
    <w:p w14:paraId="7C050B9E" w14:textId="77777777" w:rsidR="005406F7" w:rsidRPr="005C3EF2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研　修</w:t>
      </w:r>
      <w:r w:rsidRPr="005C3EF2">
        <w:rPr>
          <w:rFonts w:hAnsi="ＭＳ 明朝" w:hint="eastAsia"/>
          <w:snapToGrid w:val="0"/>
          <w:color w:val="000000"/>
          <w:kern w:val="0"/>
        </w:rPr>
        <w:t xml:space="preserve">　概　要　書</w:t>
      </w:r>
    </w:p>
    <w:p w14:paraId="689BABC6" w14:textId="77777777" w:rsidR="005406F7" w:rsidRPr="005C3EF2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  <w:r w:rsidRPr="005C3EF2">
        <w:rPr>
          <w:rFonts w:hAnsi="ＭＳ 明朝" w:hint="eastAsia"/>
          <w:snapToGrid w:val="0"/>
          <w:color w:val="000000"/>
          <w:kern w:val="0"/>
        </w:rPr>
        <w:t>１　事業の内容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5406F7" w:rsidRPr="005C3EF2" w14:paraId="56B67860" w14:textId="77777777" w:rsidTr="00A9558B">
        <w:trPr>
          <w:trHeight w:val="879"/>
        </w:trPr>
        <w:tc>
          <w:tcPr>
            <w:tcW w:w="2127" w:type="dxa"/>
            <w:vAlign w:val="center"/>
          </w:tcPr>
          <w:p w14:paraId="3719C30A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240" w:hangingChars="100" w:hanging="240"/>
              <w:rPr>
                <w:rFonts w:hAnsi="ＭＳ 明朝"/>
                <w:snapToGrid w:val="0"/>
                <w:color w:val="000000"/>
                <w:kern w:val="0"/>
              </w:rPr>
            </w:pPr>
            <w:r w:rsidRPr="005C3EF2">
              <w:rPr>
                <w:rFonts w:hAnsi="ＭＳ 明朝" w:hint="eastAsia"/>
                <w:snapToGrid w:val="0"/>
                <w:color w:val="000000"/>
                <w:kern w:val="0"/>
              </w:rPr>
              <w:t>(1)</w:t>
            </w:r>
            <w:r>
              <w:rPr>
                <w:rFonts w:hAnsi="ＭＳ 明朝" w:hint="eastAsia"/>
                <w:snapToGrid w:val="0"/>
                <w:color w:val="000000"/>
                <w:kern w:val="0"/>
              </w:rPr>
              <w:t>研修職種</w:t>
            </w:r>
          </w:p>
        </w:tc>
        <w:tc>
          <w:tcPr>
            <w:tcW w:w="7531" w:type="dxa"/>
            <w:vAlign w:val="center"/>
          </w:tcPr>
          <w:p w14:paraId="725C36FD" w14:textId="77777777" w:rsidR="005406F7" w:rsidRPr="005C3EF2" w:rsidRDefault="005406F7" w:rsidP="00A9558B">
            <w:pPr>
              <w:pStyle w:val="a9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5406F7" w:rsidRPr="005C3EF2" w14:paraId="33C138DF" w14:textId="77777777" w:rsidTr="00A9558B">
        <w:tc>
          <w:tcPr>
            <w:tcW w:w="2127" w:type="dxa"/>
            <w:vAlign w:val="center"/>
          </w:tcPr>
          <w:p w14:paraId="3134ED71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240" w:hangingChars="100" w:hanging="240"/>
              <w:rPr>
                <w:rFonts w:hAnsi="ＭＳ 明朝"/>
                <w:snapToGrid w:val="0"/>
                <w:color w:val="000000"/>
                <w:kern w:val="0"/>
              </w:rPr>
            </w:pPr>
            <w:r w:rsidRPr="005C3EF2">
              <w:rPr>
                <w:rFonts w:hAnsi="ＭＳ 明朝" w:hint="eastAsia"/>
                <w:snapToGrid w:val="0"/>
                <w:color w:val="000000"/>
                <w:kern w:val="0"/>
              </w:rPr>
              <w:t>(2)</w:t>
            </w:r>
            <w:r>
              <w:rPr>
                <w:rFonts w:hAnsi="ＭＳ 明朝" w:hint="eastAsia"/>
                <w:snapToGrid w:val="0"/>
                <w:color w:val="000000"/>
                <w:kern w:val="0"/>
              </w:rPr>
              <w:t>研修</w:t>
            </w:r>
          </w:p>
          <w:p w14:paraId="5685D779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240" w:hangingChars="100" w:hanging="240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（予定）期間</w:t>
            </w:r>
          </w:p>
        </w:tc>
        <w:tc>
          <w:tcPr>
            <w:tcW w:w="7531" w:type="dxa"/>
          </w:tcPr>
          <w:p w14:paraId="67A82B79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3998BE17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5C3EF2" w14:paraId="701B832F" w14:textId="77777777" w:rsidTr="00A9558B">
        <w:trPr>
          <w:trHeight w:val="3941"/>
        </w:trPr>
        <w:tc>
          <w:tcPr>
            <w:tcW w:w="2127" w:type="dxa"/>
            <w:vAlign w:val="center"/>
          </w:tcPr>
          <w:p w14:paraId="16AF858D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(3)研修</w:t>
            </w:r>
            <w:r w:rsidRPr="005C3EF2">
              <w:rPr>
                <w:rFonts w:hAnsi="ＭＳ 明朝" w:hint="eastAsia"/>
                <w:snapToGrid w:val="0"/>
                <w:color w:val="000000"/>
                <w:kern w:val="0"/>
              </w:rPr>
              <w:t>概要</w:t>
            </w:r>
          </w:p>
        </w:tc>
        <w:tc>
          <w:tcPr>
            <w:tcW w:w="7531" w:type="dxa"/>
          </w:tcPr>
          <w:p w14:paraId="66A33116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1D9F020B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781E2CCB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38A96EEB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710FAEC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41770980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0EB43E35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33C32E67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61D7F344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349C6D57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5C3EF2" w14:paraId="6CB407B4" w14:textId="77777777" w:rsidTr="00A9558B">
        <w:trPr>
          <w:trHeight w:val="1483"/>
        </w:trPr>
        <w:tc>
          <w:tcPr>
            <w:tcW w:w="2127" w:type="dxa"/>
            <w:vAlign w:val="center"/>
          </w:tcPr>
          <w:p w14:paraId="6A84A772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(</w:t>
            </w:r>
            <w:r>
              <w:rPr>
                <w:rFonts w:hAnsi="ＭＳ 明朝"/>
                <w:snapToGrid w:val="0"/>
                <w:color w:val="000000"/>
                <w:kern w:val="0"/>
              </w:rPr>
              <w:t>4</w:t>
            </w:r>
            <w:r>
              <w:rPr>
                <w:rFonts w:hAnsi="ＭＳ 明朝" w:hint="eastAsia"/>
                <w:snapToGrid w:val="0"/>
                <w:color w:val="000000"/>
                <w:kern w:val="0"/>
              </w:rPr>
              <w:t>)研修</w:t>
            </w:r>
          </w:p>
          <w:p w14:paraId="7E18A68A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（予定）事業所</w:t>
            </w:r>
          </w:p>
        </w:tc>
        <w:tc>
          <w:tcPr>
            <w:tcW w:w="7531" w:type="dxa"/>
          </w:tcPr>
          <w:p w14:paraId="12B9EC14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01A27D22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1A727DD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14B13111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5C3EF2" w14:paraId="078C457C" w14:textId="77777777" w:rsidTr="00A9558B">
        <w:trPr>
          <w:trHeight w:val="3026"/>
        </w:trPr>
        <w:tc>
          <w:tcPr>
            <w:tcW w:w="2127" w:type="dxa"/>
            <w:vAlign w:val="center"/>
          </w:tcPr>
          <w:p w14:paraId="51987CE0" w14:textId="77777777" w:rsidR="005406F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(5)研修の目標</w:t>
            </w:r>
          </w:p>
        </w:tc>
        <w:tc>
          <w:tcPr>
            <w:tcW w:w="7531" w:type="dxa"/>
          </w:tcPr>
          <w:p w14:paraId="61FB7A36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5C3EF2" w14:paraId="7FF6E1B4" w14:textId="77777777" w:rsidTr="00A9558B">
        <w:trPr>
          <w:trHeight w:val="2311"/>
        </w:trPr>
        <w:tc>
          <w:tcPr>
            <w:tcW w:w="2127" w:type="dxa"/>
            <w:vAlign w:val="center"/>
          </w:tcPr>
          <w:p w14:paraId="2B524DAF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(</w:t>
            </w:r>
            <w:r>
              <w:rPr>
                <w:rFonts w:hAnsi="ＭＳ 明朝"/>
                <w:snapToGrid w:val="0"/>
                <w:color w:val="000000"/>
                <w:kern w:val="0"/>
              </w:rPr>
              <w:t>6</w:t>
            </w:r>
            <w:r>
              <w:rPr>
                <w:rFonts w:hAnsi="ＭＳ 明朝" w:hint="eastAsia"/>
                <w:snapToGrid w:val="0"/>
                <w:color w:val="000000"/>
                <w:kern w:val="0"/>
              </w:rPr>
              <w:t>)研修後の展望</w:t>
            </w:r>
          </w:p>
        </w:tc>
        <w:tc>
          <w:tcPr>
            <w:tcW w:w="7531" w:type="dxa"/>
          </w:tcPr>
          <w:p w14:paraId="0F7B0FCA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7F196A5B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0D122B2F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0D0F62F3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2253B296" w14:textId="77777777" w:rsidR="005406F7" w:rsidRPr="005C3EF2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</w:tbl>
    <w:p w14:paraId="3D3DC5F4" w14:textId="77777777" w:rsidR="005406F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  <w:sectPr w:rsidR="005406F7" w:rsidSect="008F029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Ansi="ＭＳ 明朝" w:hint="eastAsia"/>
          <w:snapToGrid w:val="0"/>
          <w:color w:val="000000"/>
          <w:kern w:val="0"/>
        </w:rPr>
        <w:t>備考　用紙の大きさは、日本工業規格Ａ列４番とする。</w:t>
      </w:r>
    </w:p>
    <w:p w14:paraId="05DFFC62" w14:textId="77777777" w:rsidR="005406F7" w:rsidRPr="005C3EF2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</w:p>
    <w:p w14:paraId="7CE1EDCD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  <w:r w:rsidRPr="00FA1A2E">
        <w:rPr>
          <w:rFonts w:hAnsi="ＭＳ 明朝" w:hint="eastAsia"/>
          <w:snapToGrid w:val="0"/>
          <w:color w:val="000000"/>
          <w:kern w:val="0"/>
        </w:rPr>
        <w:t>【</w:t>
      </w:r>
      <w:r>
        <w:rPr>
          <w:rFonts w:hAnsi="ＭＳ 明朝" w:hint="eastAsia"/>
          <w:snapToGrid w:val="0"/>
          <w:color w:val="000000"/>
          <w:kern w:val="0"/>
        </w:rPr>
        <w:t>後継者</w:t>
      </w:r>
      <w:r w:rsidRPr="00FA1A2E">
        <w:rPr>
          <w:rFonts w:hAnsi="ＭＳ 明朝" w:hint="eastAsia"/>
          <w:snapToGrid w:val="0"/>
          <w:color w:val="000000"/>
          <w:kern w:val="0"/>
        </w:rPr>
        <w:t>】</w:t>
      </w:r>
      <w:r w:rsidRPr="000F5CA7"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Pr="000F5CA7">
        <w:rPr>
          <w:rFonts w:hAnsi="ＭＳ 明朝" w:hint="eastAsia"/>
          <w:snapToGrid w:val="0"/>
          <w:color w:val="000000"/>
          <w:kern w:val="0"/>
        </w:rPr>
        <w:t>交付申請）別紙１の</w:t>
      </w:r>
      <w:r>
        <w:rPr>
          <w:rFonts w:hAnsi="ＭＳ 明朝" w:hint="eastAsia"/>
          <w:snapToGrid w:val="0"/>
          <w:color w:val="000000"/>
          <w:kern w:val="0"/>
        </w:rPr>
        <w:t>３</w:t>
      </w:r>
      <w:r w:rsidRPr="000F5CA7">
        <w:rPr>
          <w:rFonts w:hAnsi="ＭＳ 明朝" w:hint="eastAsia"/>
          <w:snapToGrid w:val="0"/>
          <w:color w:val="000000"/>
          <w:kern w:val="0"/>
        </w:rPr>
        <w:t>の１</w:t>
      </w:r>
    </w:p>
    <w:p w14:paraId="026CC624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資　金　計　画　及　び</w:t>
      </w:r>
      <w:r w:rsidRPr="000F5CA7">
        <w:rPr>
          <w:rFonts w:hAnsi="ＭＳ 明朝" w:hint="eastAsia"/>
          <w:snapToGrid w:val="0"/>
          <w:color w:val="000000"/>
          <w:kern w:val="0"/>
        </w:rPr>
        <w:t xml:space="preserve">　予　算　明　細　書</w:t>
      </w:r>
    </w:p>
    <w:p w14:paraId="21F9FF83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hAnsi="ＭＳ 明朝"/>
          <w:snapToGrid w:val="0"/>
          <w:color w:val="000000"/>
          <w:kern w:val="0"/>
        </w:rPr>
      </w:pPr>
    </w:p>
    <w:p w14:paraId="0ECC136C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right="960"/>
        <w:jc w:val="center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 xml:space="preserve">１　資金計画　　　　　　　　　　</w:t>
      </w:r>
      <w:r w:rsidR="00E27827">
        <w:rPr>
          <w:rFonts w:hAnsi="ＭＳ 明朝" w:hint="eastAsia"/>
          <w:snapToGrid w:val="0"/>
          <w:color w:val="000000"/>
          <w:kern w:val="0"/>
        </w:rPr>
        <w:t xml:space="preserve">　　　　　　　　　　　　　　　　　　　　　　　　　　　　　　</w:t>
      </w:r>
      <w:r w:rsidRPr="000F5CA7">
        <w:rPr>
          <w:rFonts w:hAnsi="ＭＳ 明朝" w:hint="eastAsia"/>
          <w:snapToGrid w:val="0"/>
          <w:color w:val="000000"/>
          <w:kern w:val="0"/>
        </w:rPr>
        <w:t xml:space="preserve">　（単位：千円）</w:t>
      </w:r>
    </w:p>
    <w:tbl>
      <w:tblPr>
        <w:tblW w:w="1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056"/>
        <w:gridCol w:w="1701"/>
        <w:gridCol w:w="1559"/>
        <w:gridCol w:w="1559"/>
        <w:gridCol w:w="1701"/>
        <w:gridCol w:w="4472"/>
      </w:tblGrid>
      <w:tr w:rsidR="005406F7" w:rsidRPr="000F5CA7" w14:paraId="739AC3DF" w14:textId="77777777" w:rsidTr="00A9558B">
        <w:tc>
          <w:tcPr>
            <w:tcW w:w="1630" w:type="dxa"/>
            <w:vMerge w:val="restart"/>
            <w:vAlign w:val="center"/>
          </w:tcPr>
          <w:p w14:paraId="4611BDA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年度</w:t>
            </w:r>
          </w:p>
        </w:tc>
        <w:tc>
          <w:tcPr>
            <w:tcW w:w="2056" w:type="dxa"/>
            <w:vMerge w:val="restart"/>
            <w:vAlign w:val="center"/>
          </w:tcPr>
          <w:p w14:paraId="31A5519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補助事業に要する経費</w:t>
            </w:r>
          </w:p>
        </w:tc>
        <w:tc>
          <w:tcPr>
            <w:tcW w:w="6520" w:type="dxa"/>
            <w:gridSpan w:val="4"/>
          </w:tcPr>
          <w:p w14:paraId="2E38B26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内　　　訳</w:t>
            </w:r>
          </w:p>
        </w:tc>
        <w:tc>
          <w:tcPr>
            <w:tcW w:w="4472" w:type="dxa"/>
            <w:vMerge w:val="restart"/>
            <w:vAlign w:val="center"/>
          </w:tcPr>
          <w:p w14:paraId="501FEB82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備考</w:t>
            </w:r>
          </w:p>
        </w:tc>
      </w:tr>
      <w:tr w:rsidR="005406F7" w:rsidRPr="000F5CA7" w14:paraId="67468E49" w14:textId="77777777" w:rsidTr="00A9558B">
        <w:tc>
          <w:tcPr>
            <w:tcW w:w="1630" w:type="dxa"/>
            <w:vMerge/>
            <w:vAlign w:val="center"/>
          </w:tcPr>
          <w:p w14:paraId="1359469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  <w:vAlign w:val="center"/>
          </w:tcPr>
          <w:p w14:paraId="62F4C23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CC029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補助金申</w:t>
            </w:r>
          </w:p>
          <w:p w14:paraId="478C1453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請予定額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F49A3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自己資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9CCA5D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借入金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B03FB7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他の補助金</w:t>
            </w:r>
          </w:p>
        </w:tc>
        <w:tc>
          <w:tcPr>
            <w:tcW w:w="4472" w:type="dxa"/>
            <w:vMerge/>
            <w:vAlign w:val="center"/>
          </w:tcPr>
          <w:p w14:paraId="62D3829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551A853C" w14:textId="77777777" w:rsidTr="00A9558B"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18CD6AC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2056" w:type="dxa"/>
            <w:tcBorders>
              <w:top w:val="nil"/>
              <w:bottom w:val="single" w:sz="12" w:space="0" w:color="auto"/>
            </w:tcBorders>
            <w:vAlign w:val="center"/>
          </w:tcPr>
          <w:p w14:paraId="1B86091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①＋②＋③</w:t>
            </w:r>
            <w:r>
              <w:rPr>
                <w:rFonts w:hAnsi="ＭＳ 明朝" w:hint="eastAsia"/>
                <w:snapToGrid w:val="0"/>
                <w:color w:val="000000"/>
                <w:kern w:val="0"/>
              </w:rPr>
              <w:t>＋</w:t>
            </w: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④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00189FE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①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4BBB8995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②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7499EE1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③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501BC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④</w:t>
            </w:r>
          </w:p>
        </w:tc>
        <w:tc>
          <w:tcPr>
            <w:tcW w:w="4472" w:type="dxa"/>
            <w:vMerge/>
            <w:tcBorders>
              <w:bottom w:val="single" w:sz="12" w:space="0" w:color="auto"/>
            </w:tcBorders>
            <w:vAlign w:val="center"/>
          </w:tcPr>
          <w:p w14:paraId="2C47AF3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079D9F11" w14:textId="77777777" w:rsidTr="00A9558B">
        <w:trPr>
          <w:trHeight w:val="1558"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632F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14:paraId="528E750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3E2CE0C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AB79AC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0B929B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6A8158F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F40057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61F072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7F62BB2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09B3ED9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6AF7D7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56D51D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E9788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30C0A6B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69C8504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44BCD4E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1B3FF68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FE1B91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1186809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70002DF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51EF77E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6AD6B9F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472" w:type="dxa"/>
            <w:tcBorders>
              <w:top w:val="single" w:sz="12" w:space="0" w:color="auto"/>
              <w:bottom w:val="single" w:sz="12" w:space="0" w:color="auto"/>
            </w:tcBorders>
          </w:tcPr>
          <w:p w14:paraId="4AAA3B83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7FB9DC5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1846E7F3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733D0FF2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  <w:p w14:paraId="0899996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</w:tbl>
    <w:p w14:paraId="44EC0294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※　備考欄には、借入金の相手先、他の補助金の名称、管轄省庁、自治体等を記載してください。</w:t>
      </w:r>
    </w:p>
    <w:p w14:paraId="2D2BB278" w14:textId="77777777" w:rsidR="005406F7" w:rsidRPr="00367951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FF0000"/>
          <w:kern w:val="0"/>
        </w:rPr>
      </w:pPr>
      <w:r w:rsidRPr="00367951">
        <w:rPr>
          <w:rFonts w:hAnsi="ＭＳ 明朝" w:hint="eastAsia"/>
          <w:snapToGrid w:val="0"/>
          <w:color w:val="FF0000"/>
          <w:kern w:val="0"/>
        </w:rPr>
        <w:t>※　資金計画には、消費税抜きの金額を記載して下さい。</w:t>
      </w:r>
    </w:p>
    <w:p w14:paraId="006A831C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b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備考　用紙の大きさは、日本工業規格Ａ列４番とする。</w:t>
      </w:r>
      <w:r w:rsidRPr="000F5CA7">
        <w:rPr>
          <w:rFonts w:hAnsi="ＭＳ 明朝"/>
          <w:snapToGrid w:val="0"/>
          <w:color w:val="000000"/>
          <w:kern w:val="0"/>
        </w:rPr>
        <w:br w:type="page"/>
      </w:r>
      <w:r>
        <w:rPr>
          <w:rFonts w:hAnsi="ＭＳ 明朝" w:hint="eastAsia"/>
          <w:snapToGrid w:val="0"/>
          <w:color w:val="000000"/>
          <w:kern w:val="0"/>
        </w:rPr>
        <w:lastRenderedPageBreak/>
        <w:t>【後継者</w:t>
      </w:r>
      <w:r w:rsidRPr="00B72297">
        <w:rPr>
          <w:rFonts w:hAnsi="ＭＳ 明朝" w:hint="eastAsia"/>
          <w:snapToGrid w:val="0"/>
          <w:color w:val="000000"/>
          <w:kern w:val="0"/>
        </w:rPr>
        <w:t>】</w:t>
      </w:r>
      <w:r w:rsidRPr="000F5CA7"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Pr="000F5CA7">
        <w:rPr>
          <w:rFonts w:hAnsi="ＭＳ 明朝" w:hint="eastAsia"/>
          <w:snapToGrid w:val="0"/>
          <w:color w:val="000000"/>
          <w:kern w:val="0"/>
        </w:rPr>
        <w:t>交付申請）別紙１の</w:t>
      </w:r>
      <w:r>
        <w:rPr>
          <w:rFonts w:hAnsi="ＭＳ 明朝" w:hint="eastAsia"/>
          <w:snapToGrid w:val="0"/>
          <w:color w:val="000000"/>
          <w:kern w:val="0"/>
        </w:rPr>
        <w:t>３</w:t>
      </w:r>
      <w:r w:rsidRPr="000F5CA7">
        <w:rPr>
          <w:rFonts w:hAnsi="ＭＳ 明朝" w:hint="eastAsia"/>
          <w:snapToGrid w:val="0"/>
          <w:color w:val="000000"/>
          <w:kern w:val="0"/>
        </w:rPr>
        <w:t>の２</w:t>
      </w:r>
    </w:p>
    <w:p w14:paraId="113470AA" w14:textId="77777777" w:rsidR="005406F7" w:rsidRPr="000F5CA7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000000"/>
          <w:kern w:val="0"/>
        </w:rPr>
      </w:pPr>
      <w:r w:rsidRPr="000F5CA7">
        <w:rPr>
          <w:rFonts w:hAnsi="ＭＳ 明朝" w:hint="eastAsia"/>
          <w:snapToGrid w:val="0"/>
          <w:color w:val="000000"/>
          <w:kern w:val="0"/>
        </w:rPr>
        <w:t>２　予算明細書　　　　　　　　　　　　　　　　　　　　　　　　　　　　　　　　　　　　　　　　　　（単位：円）</w:t>
      </w:r>
    </w:p>
    <w:tbl>
      <w:tblPr>
        <w:tblW w:w="138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3380"/>
        <w:gridCol w:w="3381"/>
        <w:gridCol w:w="1630"/>
        <w:gridCol w:w="1631"/>
        <w:gridCol w:w="1559"/>
      </w:tblGrid>
      <w:tr w:rsidR="005406F7" w:rsidRPr="000F5CA7" w14:paraId="08806533" w14:textId="77777777" w:rsidTr="00A9558B">
        <w:trPr>
          <w:cantSplit/>
          <w:trHeight w:val="1134"/>
        </w:trPr>
        <w:tc>
          <w:tcPr>
            <w:tcW w:w="2311" w:type="dxa"/>
            <w:tcBorders>
              <w:bottom w:val="double" w:sz="4" w:space="0" w:color="auto"/>
            </w:tcBorders>
            <w:vAlign w:val="center"/>
          </w:tcPr>
          <w:p w14:paraId="23D2D2A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経費区分</w:t>
            </w:r>
          </w:p>
        </w:tc>
        <w:tc>
          <w:tcPr>
            <w:tcW w:w="3380" w:type="dxa"/>
            <w:tcBorders>
              <w:bottom w:val="double" w:sz="4" w:space="0" w:color="auto"/>
            </w:tcBorders>
            <w:vAlign w:val="center"/>
          </w:tcPr>
          <w:p w14:paraId="69E8D63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内　　容</w:t>
            </w:r>
          </w:p>
        </w:tc>
        <w:tc>
          <w:tcPr>
            <w:tcW w:w="3381" w:type="dxa"/>
            <w:tcBorders>
              <w:bottom w:val="double" w:sz="4" w:space="0" w:color="auto"/>
            </w:tcBorders>
            <w:vAlign w:val="center"/>
          </w:tcPr>
          <w:p w14:paraId="246E768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詳細（積算）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14:paraId="3CC6BF5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補助事業に要する経費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14:paraId="2FA818D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補助対象</w:t>
            </w:r>
          </w:p>
          <w:p w14:paraId="5ECDE9F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経　　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C94835E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備　　考</w:t>
            </w:r>
          </w:p>
        </w:tc>
      </w:tr>
      <w:tr w:rsidR="005406F7" w:rsidRPr="000F5CA7" w14:paraId="7D05AED6" w14:textId="77777777" w:rsidTr="00A9558B">
        <w:trPr>
          <w:cantSplit/>
          <w:trHeight w:val="627"/>
        </w:trPr>
        <w:tc>
          <w:tcPr>
            <w:tcW w:w="23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B703E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C5D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3B3B1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56E2D5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48DA6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F0414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68B174AB" w14:textId="77777777" w:rsidTr="00A9558B">
        <w:trPr>
          <w:cantSplit/>
          <w:trHeight w:val="627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4AB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vAlign w:val="center"/>
          </w:tcPr>
          <w:p w14:paraId="586C3BCD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vAlign w:val="center"/>
          </w:tcPr>
          <w:p w14:paraId="4B3F01D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14:paraId="4B364AD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7CE189E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374F39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3541C30B" w14:textId="77777777" w:rsidTr="00A9558B">
        <w:trPr>
          <w:cantSplit/>
          <w:trHeight w:val="627"/>
        </w:trPr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7AD5A05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vAlign w:val="center"/>
          </w:tcPr>
          <w:p w14:paraId="7075B3E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vAlign w:val="center"/>
          </w:tcPr>
          <w:p w14:paraId="6E836DA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14:paraId="431347B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55B2DE1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9FE20E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0E2EC4F1" w14:textId="77777777" w:rsidTr="00A9558B">
        <w:trPr>
          <w:cantSplit/>
          <w:trHeight w:val="627"/>
        </w:trPr>
        <w:tc>
          <w:tcPr>
            <w:tcW w:w="2311" w:type="dxa"/>
            <w:vAlign w:val="center"/>
          </w:tcPr>
          <w:p w14:paraId="36E45783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vAlign w:val="center"/>
          </w:tcPr>
          <w:p w14:paraId="70FE003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vAlign w:val="center"/>
          </w:tcPr>
          <w:p w14:paraId="5B5C71E9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14:paraId="048AEFC2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611C9F7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221EAF1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6114612D" w14:textId="77777777" w:rsidTr="00A9558B">
        <w:trPr>
          <w:cantSplit/>
          <w:trHeight w:val="627"/>
        </w:trPr>
        <w:tc>
          <w:tcPr>
            <w:tcW w:w="2311" w:type="dxa"/>
            <w:vAlign w:val="center"/>
          </w:tcPr>
          <w:p w14:paraId="33461A02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vAlign w:val="center"/>
          </w:tcPr>
          <w:p w14:paraId="23608B0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vAlign w:val="center"/>
          </w:tcPr>
          <w:p w14:paraId="49C17BC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14:paraId="1EB5858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34CFC9B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227AEE4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6DE055AD" w14:textId="77777777" w:rsidTr="00A9558B">
        <w:trPr>
          <w:cantSplit/>
          <w:trHeight w:val="627"/>
        </w:trPr>
        <w:tc>
          <w:tcPr>
            <w:tcW w:w="2311" w:type="dxa"/>
            <w:vAlign w:val="center"/>
          </w:tcPr>
          <w:p w14:paraId="65E0E272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vAlign w:val="center"/>
          </w:tcPr>
          <w:p w14:paraId="7F5C2D37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vAlign w:val="center"/>
          </w:tcPr>
          <w:p w14:paraId="0E3F963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14:paraId="3872599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15E352F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CF1A8A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05ABCDF1" w14:textId="77777777" w:rsidTr="00A9558B">
        <w:trPr>
          <w:cantSplit/>
          <w:trHeight w:val="627"/>
        </w:trPr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5243B87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vAlign w:val="center"/>
          </w:tcPr>
          <w:p w14:paraId="0B08BFB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vAlign w:val="center"/>
          </w:tcPr>
          <w:p w14:paraId="69AFAD7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14:paraId="139D995A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2010C83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EDED55B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32C4CADB" w14:textId="77777777" w:rsidTr="00A9558B">
        <w:trPr>
          <w:cantSplit/>
          <w:trHeight w:val="627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4DC6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79BF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85E8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8CFF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7FBC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1CB2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  <w:tr w:rsidR="005406F7" w:rsidRPr="000F5CA7" w14:paraId="4F0CE306" w14:textId="77777777" w:rsidTr="00A9558B">
        <w:trPr>
          <w:cantSplit/>
          <w:trHeight w:val="505"/>
        </w:trPr>
        <w:tc>
          <w:tcPr>
            <w:tcW w:w="9072" w:type="dxa"/>
            <w:gridSpan w:val="3"/>
            <w:vAlign w:val="center"/>
          </w:tcPr>
          <w:p w14:paraId="42A7068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  <w:r w:rsidRPr="000F5CA7">
              <w:rPr>
                <w:rFonts w:hAnsi="ＭＳ 明朝" w:hint="eastAsia"/>
                <w:snapToGrid w:val="0"/>
                <w:color w:val="000000"/>
                <w:kern w:val="0"/>
              </w:rPr>
              <w:t>合　　　　　　　　　　　　　計</w:t>
            </w:r>
          </w:p>
        </w:tc>
        <w:tc>
          <w:tcPr>
            <w:tcW w:w="1630" w:type="dxa"/>
            <w:vAlign w:val="center"/>
          </w:tcPr>
          <w:p w14:paraId="1CB15FA1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631" w:type="dxa"/>
            <w:vAlign w:val="center"/>
          </w:tcPr>
          <w:p w14:paraId="5BAE5204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98D5BF0" w14:textId="77777777" w:rsidR="005406F7" w:rsidRPr="000F5CA7" w:rsidRDefault="005406F7" w:rsidP="00A9558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</w:tbl>
    <w:p w14:paraId="3C6E390B" w14:textId="77777777" w:rsidR="005406F7" w:rsidRPr="00367951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hAnsi="ＭＳ 明朝"/>
          <w:snapToGrid w:val="0"/>
          <w:color w:val="FF0000"/>
          <w:kern w:val="0"/>
        </w:rPr>
      </w:pPr>
      <w:r w:rsidRPr="00367951">
        <w:rPr>
          <w:rFonts w:hAnsi="ＭＳ 明朝" w:hint="eastAsia"/>
          <w:snapToGrid w:val="0"/>
          <w:color w:val="FF0000"/>
          <w:kern w:val="0"/>
        </w:rPr>
        <w:t>※　予算明細書には、消費税抜きの金額を記載して下さい。</w:t>
      </w:r>
    </w:p>
    <w:p w14:paraId="6B8F28FE" w14:textId="77777777" w:rsidR="005406F7" w:rsidRPr="00153EB0" w:rsidRDefault="005406F7" w:rsidP="005406F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</w:pPr>
      <w:r>
        <w:rPr>
          <w:rFonts w:hAnsi="ＭＳ 明朝" w:hint="eastAsia"/>
          <w:snapToGrid w:val="0"/>
          <w:color w:val="000000"/>
          <w:kern w:val="0"/>
        </w:rPr>
        <w:t>備考　用紙の大きさは、日本工業規格Ａ列４番とする。</w:t>
      </w:r>
    </w:p>
    <w:p w14:paraId="6E249BD8" w14:textId="77777777" w:rsidR="005406F7" w:rsidRDefault="005406F7"/>
    <w:p w14:paraId="5C88F3D1" w14:textId="77777777" w:rsidR="005406F7" w:rsidRDefault="005406F7">
      <w:pPr>
        <w:rPr>
          <w:rFonts w:hint="eastAsia"/>
        </w:rPr>
        <w:sectPr w:rsidR="005406F7" w:rsidSect="005406F7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704F7A02" w14:textId="77777777" w:rsidR="005406F7" w:rsidRPr="005406F7" w:rsidRDefault="005406F7">
      <w:pPr>
        <w:rPr>
          <w:rFonts w:hint="eastAsia"/>
        </w:rPr>
      </w:pPr>
    </w:p>
    <w:sectPr w:rsidR="005406F7" w:rsidRPr="005406F7" w:rsidSect="00540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543" w14:textId="77777777" w:rsidR="00367612" w:rsidRDefault="00367612" w:rsidP="00367612">
      <w:r>
        <w:separator/>
      </w:r>
    </w:p>
  </w:endnote>
  <w:endnote w:type="continuationSeparator" w:id="0">
    <w:p w14:paraId="345A318B" w14:textId="77777777" w:rsidR="00367612" w:rsidRDefault="00367612" w:rsidP="003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DA3E" w14:textId="77777777" w:rsidR="00367612" w:rsidRDefault="00367612" w:rsidP="00367612">
      <w:r>
        <w:separator/>
      </w:r>
    </w:p>
  </w:footnote>
  <w:footnote w:type="continuationSeparator" w:id="0">
    <w:p w14:paraId="4D4E7CD0" w14:textId="77777777" w:rsidR="00367612" w:rsidRDefault="00367612" w:rsidP="00367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95"/>
    <w:rsid w:val="00087928"/>
    <w:rsid w:val="001B643D"/>
    <w:rsid w:val="00256017"/>
    <w:rsid w:val="002C6100"/>
    <w:rsid w:val="002D7F1F"/>
    <w:rsid w:val="00355531"/>
    <w:rsid w:val="00367612"/>
    <w:rsid w:val="00417C9E"/>
    <w:rsid w:val="00476094"/>
    <w:rsid w:val="00480648"/>
    <w:rsid w:val="00536529"/>
    <w:rsid w:val="005406F7"/>
    <w:rsid w:val="00540D19"/>
    <w:rsid w:val="0061540C"/>
    <w:rsid w:val="007828B5"/>
    <w:rsid w:val="008C174F"/>
    <w:rsid w:val="008F0295"/>
    <w:rsid w:val="00957225"/>
    <w:rsid w:val="00AA7385"/>
    <w:rsid w:val="00E27827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B4AF4F"/>
  <w15:chartTrackingRefBased/>
  <w15:docId w15:val="{F82E89A5-5B90-45A5-B097-6E59BD4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29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612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7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612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D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06F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DA29-7266-4A8D-B21F-A460BCC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冨 憲弥</dc:creator>
  <cp:keywords/>
  <dc:description/>
  <cp:lastModifiedBy>久冨 憲弥</cp:lastModifiedBy>
  <cp:revision>14</cp:revision>
  <cp:lastPrinted>2026-05-27T08:55:00Z</cp:lastPrinted>
  <dcterms:created xsi:type="dcterms:W3CDTF">2021-06-11T05:08:00Z</dcterms:created>
  <dcterms:modified xsi:type="dcterms:W3CDTF">2026-05-27T08:58:00Z</dcterms:modified>
</cp:coreProperties>
</file>